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5751" w14:textId="05CCA070" w:rsidR="00255E89" w:rsidRPr="00DE4457" w:rsidRDefault="00255E89" w:rsidP="00255E89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  <w:r w:rsidRPr="00A75894">
        <w:rPr>
          <w:rFonts w:ascii="Arial" w:hAnsi="Arial" w:cs="Arial"/>
          <w:b/>
          <w:i/>
          <w:sz w:val="32"/>
          <w:szCs w:val="32"/>
          <w:lang w:val="de-AT"/>
        </w:rPr>
        <w:t xml:space="preserve">Kurze oder lange </w:t>
      </w:r>
      <w:r w:rsidR="00DE4457" w:rsidRPr="00A75894">
        <w:rPr>
          <w:rFonts w:ascii="Arial" w:hAnsi="Arial" w:cs="Arial"/>
          <w:b/>
          <w:i/>
          <w:sz w:val="32"/>
          <w:szCs w:val="32"/>
          <w:lang w:val="de-AT"/>
        </w:rPr>
        <w:t>Vokal</w:t>
      </w:r>
      <w:r w:rsidRPr="00A75894">
        <w:rPr>
          <w:rFonts w:ascii="Arial" w:hAnsi="Arial" w:cs="Arial"/>
          <w:b/>
          <w:i/>
          <w:sz w:val="32"/>
          <w:szCs w:val="32"/>
          <w:lang w:val="de-AT"/>
        </w:rPr>
        <w:t>e?</w:t>
      </w:r>
      <w:r w:rsidRPr="00255E89">
        <w:rPr>
          <w:rFonts w:ascii="Arial" w:eastAsia="Arial" w:hAnsi="Arial" w:cs="Arial"/>
          <w:i/>
          <w:sz w:val="32"/>
          <w:szCs w:val="32"/>
        </w:rPr>
        <w:t xml:space="preserve"> </w:t>
      </w:r>
      <w:r w:rsidRPr="00DE4457">
        <w:rPr>
          <w:rFonts w:ascii="Arial" w:eastAsia="Arial" w:hAnsi="Arial" w:cs="Arial"/>
          <w:i/>
          <w:sz w:val="32"/>
          <w:szCs w:val="32"/>
        </w:rPr>
        <w:t>(hören bzw. vorlesen)</w:t>
      </w:r>
    </w:p>
    <w:p w14:paraId="6DCCCA44" w14:textId="77777777" w:rsidR="00DD5E24" w:rsidRDefault="00DD5E24" w:rsidP="00673EC9">
      <w:pPr>
        <w:spacing w:line="360" w:lineRule="auto"/>
        <w:rPr>
          <w:rFonts w:ascii="Arial" w:hAnsi="Arial" w:cs="Arial"/>
          <w:i/>
          <w:sz w:val="29"/>
          <w:szCs w:val="29"/>
        </w:rPr>
      </w:pPr>
    </w:p>
    <w:p w14:paraId="3B5244B8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war </w:t>
      </w:r>
    </w:p>
    <w:p w14:paraId="5E2319DD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Jahre </w:t>
      </w:r>
    </w:p>
    <w:p w14:paraId="03A41705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alt</w:t>
      </w:r>
    </w:p>
    <w:p w14:paraId="4913C53A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getrieben</w:t>
      </w:r>
    </w:p>
    <w:p w14:paraId="16821492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gibt </w:t>
      </w:r>
    </w:p>
    <w:p w14:paraId="175BD7FE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diskriminiert</w:t>
      </w:r>
    </w:p>
    <w:p w14:paraId="3979F288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engagiere </w:t>
      </w:r>
    </w:p>
    <w:p w14:paraId="165A1B48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hätte</w:t>
      </w:r>
    </w:p>
    <w:p w14:paraId="19D564C3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fühle </w:t>
      </w:r>
    </w:p>
    <w:p w14:paraId="2A874AE2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wenn </w:t>
      </w:r>
    </w:p>
    <w:p w14:paraId="235082DD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immer </w:t>
      </w:r>
    </w:p>
    <w:p w14:paraId="62B92C0E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interessiert </w:t>
      </w:r>
    </w:p>
    <w:p w14:paraId="74DBF1C5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sehr </w:t>
      </w:r>
    </w:p>
    <w:p w14:paraId="34D706DB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selbstbewusste </w:t>
      </w:r>
    </w:p>
    <w:p w14:paraId="382ED5CD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gewusst </w:t>
      </w:r>
    </w:p>
    <w:p w14:paraId="77CCF5EE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muss </w:t>
      </w:r>
    </w:p>
    <w:p w14:paraId="0D03B136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erkämpfen</w:t>
      </w:r>
    </w:p>
    <w:p w14:paraId="61B220EF" w14:textId="77777777" w:rsidR="00DD5E24" w:rsidRPr="009A3511" w:rsidRDefault="00DD5E24" w:rsidP="00DD5E24">
      <w:pPr>
        <w:rPr>
          <w:lang w:val="de-AT"/>
        </w:rPr>
      </w:pPr>
    </w:p>
    <w:p w14:paraId="09A65322" w14:textId="77777777" w:rsidR="00DD5E24" w:rsidRDefault="00DD5E24" w:rsidP="00DD5E24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</w:p>
    <w:p w14:paraId="7D5E65FE" w14:textId="7BBDC7ED" w:rsidR="00DD5E24" w:rsidRDefault="00DD5E24" w:rsidP="00673EC9">
      <w:pPr>
        <w:spacing w:line="360" w:lineRule="auto"/>
        <w:rPr>
          <w:rFonts w:ascii="Arial" w:hAnsi="Arial" w:cs="Arial"/>
          <w:i/>
          <w:sz w:val="29"/>
          <w:szCs w:val="29"/>
          <w:lang w:val="de-AT"/>
        </w:rPr>
      </w:pPr>
    </w:p>
    <w:p w14:paraId="3AABD332" w14:textId="6CD207FE" w:rsidR="00DD5E24" w:rsidRDefault="00DD5E24" w:rsidP="00673EC9">
      <w:pPr>
        <w:spacing w:line="360" w:lineRule="auto"/>
        <w:rPr>
          <w:rFonts w:ascii="Arial" w:hAnsi="Arial" w:cs="Arial"/>
          <w:i/>
          <w:sz w:val="29"/>
          <w:szCs w:val="29"/>
          <w:lang w:val="de-AT"/>
        </w:rPr>
      </w:pPr>
    </w:p>
    <w:p w14:paraId="50898B84" w14:textId="77777777" w:rsidR="00DD5E24" w:rsidRPr="00DD5E24" w:rsidRDefault="00DD5E24" w:rsidP="00673EC9">
      <w:pPr>
        <w:spacing w:line="360" w:lineRule="auto"/>
        <w:rPr>
          <w:rFonts w:ascii="Arial" w:hAnsi="Arial" w:cs="Arial"/>
          <w:i/>
          <w:sz w:val="29"/>
          <w:szCs w:val="29"/>
          <w:lang w:val="de-AT"/>
        </w:rPr>
      </w:pPr>
    </w:p>
    <w:p w14:paraId="0ABA62A8" w14:textId="0143FE54" w:rsidR="00DD5E24" w:rsidRDefault="00DD5E24" w:rsidP="00673EC9">
      <w:pPr>
        <w:spacing w:line="360" w:lineRule="auto"/>
        <w:rPr>
          <w:rFonts w:ascii="Arial" w:hAnsi="Arial" w:cs="Arial"/>
          <w:i/>
          <w:sz w:val="29"/>
          <w:szCs w:val="29"/>
        </w:rPr>
      </w:pPr>
    </w:p>
    <w:p w14:paraId="288095B0" w14:textId="77777777" w:rsidR="00E72288" w:rsidRDefault="00E72288" w:rsidP="00673EC9">
      <w:pPr>
        <w:spacing w:line="360" w:lineRule="auto"/>
        <w:rPr>
          <w:rFonts w:ascii="Arial" w:hAnsi="Arial" w:cs="Arial"/>
          <w:i/>
          <w:sz w:val="29"/>
          <w:szCs w:val="29"/>
        </w:rPr>
      </w:pPr>
    </w:p>
    <w:p w14:paraId="71514427" w14:textId="77777777" w:rsidR="00DD5E24" w:rsidRDefault="00DD5E24" w:rsidP="00DD5E24">
      <w:pPr>
        <w:spacing w:line="360" w:lineRule="auto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lang w:val="de-AT"/>
        </w:rPr>
        <w:lastRenderedPageBreak/>
        <w:t xml:space="preserve">LÖSUNG: </w:t>
      </w:r>
      <w:r w:rsidRPr="00255E89">
        <w:rPr>
          <w:rFonts w:ascii="Arial" w:hAnsi="Arial" w:cs="Arial"/>
          <w:i/>
          <w:sz w:val="32"/>
          <w:szCs w:val="32"/>
          <w:lang w:val="de-AT"/>
        </w:rPr>
        <w:t>Kurz</w:t>
      </w:r>
      <w:r w:rsidRPr="00255E89">
        <w:rPr>
          <w:rFonts w:ascii="Arial" w:eastAsia="Arial" w:hAnsi="Arial" w:cs="Arial"/>
          <w:i/>
          <w:sz w:val="32"/>
          <w:szCs w:val="32"/>
        </w:rPr>
        <w:t xml:space="preserve"> </w:t>
      </w:r>
    </w:p>
    <w:p w14:paraId="55B091FD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war </w:t>
      </w:r>
    </w:p>
    <w:p w14:paraId="71DD80A2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alt</w:t>
      </w:r>
    </w:p>
    <w:p w14:paraId="599CAC01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gibt </w:t>
      </w:r>
    </w:p>
    <w:p w14:paraId="6A7F8498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hätte</w:t>
      </w:r>
    </w:p>
    <w:p w14:paraId="390E9A14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fühle </w:t>
      </w:r>
    </w:p>
    <w:p w14:paraId="0039C976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wenn </w:t>
      </w:r>
    </w:p>
    <w:p w14:paraId="43F25F53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immer </w:t>
      </w:r>
    </w:p>
    <w:p w14:paraId="443FDA7B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selbstbewusste </w:t>
      </w:r>
    </w:p>
    <w:p w14:paraId="60AD750D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gewusst </w:t>
      </w:r>
    </w:p>
    <w:p w14:paraId="797061CA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muss </w:t>
      </w:r>
    </w:p>
    <w:p w14:paraId="67647C10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erkämpfen</w:t>
      </w:r>
    </w:p>
    <w:p w14:paraId="14F8716B" w14:textId="77777777" w:rsidR="00DD5E24" w:rsidRPr="009A3511" w:rsidRDefault="00DD5E24" w:rsidP="00DD5E24">
      <w:pPr>
        <w:rPr>
          <w:lang w:val="de-AT"/>
        </w:rPr>
      </w:pPr>
    </w:p>
    <w:p w14:paraId="1A23D62A" w14:textId="77777777" w:rsidR="00DD5E24" w:rsidRDefault="00DD5E24" w:rsidP="00DD5E24">
      <w:pPr>
        <w:spacing w:line="360" w:lineRule="auto"/>
        <w:rPr>
          <w:rFonts w:ascii="Arial" w:eastAsia="Arial" w:hAnsi="Arial" w:cs="Arial"/>
          <w:i/>
          <w:sz w:val="32"/>
          <w:szCs w:val="32"/>
        </w:rPr>
      </w:pPr>
    </w:p>
    <w:p w14:paraId="6BDBB6E3" w14:textId="77777777" w:rsidR="00DD5E24" w:rsidRDefault="00DD5E24" w:rsidP="00DD5E24">
      <w:pPr>
        <w:spacing w:line="360" w:lineRule="auto"/>
        <w:rPr>
          <w:rFonts w:ascii="Arial" w:eastAsia="Arial" w:hAnsi="Arial" w:cs="Arial"/>
          <w:i/>
          <w:sz w:val="32"/>
          <w:szCs w:val="32"/>
        </w:rPr>
      </w:pPr>
    </w:p>
    <w:p w14:paraId="6704140E" w14:textId="77777777" w:rsidR="00DD5E24" w:rsidRDefault="00DD5E24" w:rsidP="00DD5E24">
      <w:pPr>
        <w:spacing w:line="360" w:lineRule="auto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>LÖSUNG: Lang</w:t>
      </w:r>
    </w:p>
    <w:p w14:paraId="22824503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Jahre </w:t>
      </w:r>
    </w:p>
    <w:p w14:paraId="7A9E5B74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getrieben</w:t>
      </w:r>
    </w:p>
    <w:p w14:paraId="28276967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diskriminiert</w:t>
      </w:r>
    </w:p>
    <w:p w14:paraId="0B035C6D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engagiere </w:t>
      </w:r>
    </w:p>
    <w:p w14:paraId="1AFD8A6E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fühle </w:t>
      </w:r>
    </w:p>
    <w:p w14:paraId="0BB466B8" w14:textId="375680E9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interessiert </w:t>
      </w:r>
      <w:r w:rsidR="00E72288">
        <w:rPr>
          <w:rFonts w:ascii="Arial" w:hAnsi="Arial" w:cs="Arial"/>
          <w:sz w:val="28"/>
          <w:szCs w:val="28"/>
          <w:lang w:val="de-AT"/>
        </w:rPr>
        <w:t>(!)</w:t>
      </w:r>
    </w:p>
    <w:p w14:paraId="22D562A2" w14:textId="77777777" w:rsidR="00DD5E24" w:rsidRDefault="00DD5E24" w:rsidP="00DD5E24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sehr </w:t>
      </w:r>
    </w:p>
    <w:p w14:paraId="6F35A6C2" w14:textId="77777777" w:rsidR="00DD5E24" w:rsidRPr="009A3511" w:rsidRDefault="00DD5E24" w:rsidP="00DD5E24">
      <w:pPr>
        <w:rPr>
          <w:lang w:val="de-AT"/>
        </w:rPr>
      </w:pPr>
    </w:p>
    <w:p w14:paraId="784B4C5F" w14:textId="77777777" w:rsidR="00DD5E24" w:rsidRPr="00867065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69BAEA12" w14:textId="77777777" w:rsidR="00DD5E24" w:rsidRDefault="00DD5E24" w:rsidP="00673EC9">
      <w:pPr>
        <w:spacing w:line="360" w:lineRule="auto"/>
        <w:rPr>
          <w:rFonts w:ascii="Arial" w:hAnsi="Arial" w:cs="Arial"/>
          <w:i/>
          <w:sz w:val="29"/>
          <w:szCs w:val="29"/>
          <w:lang w:val="de-AT"/>
        </w:rPr>
      </w:pPr>
    </w:p>
    <w:p w14:paraId="450EF2E6" w14:textId="11F7AFA0" w:rsidR="009A1795" w:rsidRPr="00B173F6" w:rsidRDefault="009A1795" w:rsidP="00B173F6">
      <w:pPr>
        <w:spacing w:line="360" w:lineRule="auto"/>
        <w:rPr>
          <w:rFonts w:ascii="Arial" w:eastAsia="Arial" w:hAnsi="Arial" w:cs="Arial"/>
          <w:b/>
          <w:i/>
          <w:sz w:val="32"/>
          <w:szCs w:val="32"/>
        </w:rPr>
      </w:pPr>
      <w:r w:rsidRPr="00B173F6">
        <w:rPr>
          <w:rFonts w:ascii="Arial" w:eastAsia="Arial" w:hAnsi="Arial" w:cs="Arial"/>
          <w:i/>
          <w:sz w:val="32"/>
          <w:szCs w:val="32"/>
        </w:rPr>
        <w:lastRenderedPageBreak/>
        <w:t xml:space="preserve">Hörst du ein </w:t>
      </w:r>
      <w:r w:rsidRPr="00A75894">
        <w:rPr>
          <w:rFonts w:ascii="Arial" w:eastAsia="Arial" w:hAnsi="Arial" w:cs="Arial"/>
          <w:b/>
          <w:i/>
          <w:sz w:val="44"/>
          <w:szCs w:val="44"/>
        </w:rPr>
        <w:t>Ei</w:t>
      </w:r>
      <w:r w:rsidRPr="00B173F6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0B37F84F" w14:textId="77777777" w:rsidR="00DD5E24" w:rsidRPr="009968EB" w:rsidRDefault="00DD5E24" w:rsidP="00DD5E24">
      <w:pPr>
        <w:spacing w:line="480" w:lineRule="auto"/>
        <w:rPr>
          <w:rFonts w:ascii="Arial" w:eastAsia="Arial" w:hAnsi="Arial" w:cs="Arial"/>
          <w:i/>
          <w:sz w:val="32"/>
          <w:szCs w:val="32"/>
        </w:rPr>
      </w:pPr>
    </w:p>
    <w:p w14:paraId="7D3DB0C8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neun </w:t>
      </w:r>
    </w:p>
    <w:p w14:paraId="42B3F0CD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getrieben </w:t>
      </w:r>
    </w:p>
    <w:p w14:paraId="0C29C3F7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einmal </w:t>
      </w:r>
    </w:p>
    <w:p w14:paraId="394F85E4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diskriminiert</w:t>
      </w:r>
    </w:p>
    <w:p w14:paraId="3AD04748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Türkei </w:t>
      </w:r>
    </w:p>
    <w:p w14:paraId="634B6B9F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meine </w:t>
      </w:r>
    </w:p>
    <w:p w14:paraId="5F6CA420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Eltern </w:t>
      </w:r>
    </w:p>
    <w:p w14:paraId="65E15902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ausgewandert </w:t>
      </w:r>
    </w:p>
    <w:p w14:paraId="11208576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interessiert </w:t>
      </w:r>
    </w:p>
    <w:p w14:paraId="27ACAA47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eine </w:t>
      </w:r>
    </w:p>
    <w:p w14:paraId="260D384A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Arbeitertochter</w:t>
      </w:r>
    </w:p>
    <w:p w14:paraId="64354832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wusst</w:t>
      </w:r>
      <w:r w:rsidRPr="009968EB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6B1F93C8" w14:textId="357555E5" w:rsid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716CFDF1" w14:textId="0C94D148" w:rsid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442D6649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7D0B17E9" w14:textId="1CB9E207" w:rsidR="00673EC9" w:rsidRDefault="00673EC9" w:rsidP="00673EC9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lastRenderedPageBreak/>
        <w:t xml:space="preserve">LÖSUNG: Hörst du ein </w:t>
      </w:r>
      <w:r w:rsidRPr="00673EC9">
        <w:rPr>
          <w:rFonts w:ascii="Arial" w:hAnsi="Arial" w:cs="Arial"/>
          <w:b/>
          <w:sz w:val="32"/>
          <w:szCs w:val="32"/>
          <w:lang w:val="de-AT"/>
        </w:rPr>
        <w:t>Ei</w:t>
      </w:r>
      <w:r>
        <w:rPr>
          <w:rFonts w:ascii="Arial" w:hAnsi="Arial" w:cs="Arial"/>
          <w:sz w:val="32"/>
          <w:szCs w:val="32"/>
          <w:lang w:val="de-AT"/>
        </w:rPr>
        <w:t>?</w:t>
      </w:r>
    </w:p>
    <w:p w14:paraId="2220E26A" w14:textId="77777777" w:rsidR="00DD5E24" w:rsidRDefault="00DD5E24" w:rsidP="00673EC9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28301B4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9968EB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9968EB">
        <w:rPr>
          <w:rFonts w:ascii="Arial" w:hAnsi="Arial" w:cs="Arial"/>
          <w:sz w:val="32"/>
          <w:szCs w:val="32"/>
          <w:lang w:val="de-AT"/>
        </w:rPr>
        <w:t xml:space="preserve">nmal </w:t>
      </w:r>
    </w:p>
    <w:p w14:paraId="5DA3E534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9968EB">
        <w:rPr>
          <w:rFonts w:ascii="Arial" w:hAnsi="Arial" w:cs="Arial"/>
          <w:sz w:val="32"/>
          <w:szCs w:val="32"/>
          <w:lang w:val="de-AT"/>
        </w:rPr>
        <w:t>Türk</w:t>
      </w:r>
      <w:r w:rsidRPr="009968EB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9968EB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739CED7B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9968EB">
        <w:rPr>
          <w:rFonts w:ascii="Arial" w:hAnsi="Arial" w:cs="Arial"/>
          <w:sz w:val="32"/>
          <w:szCs w:val="32"/>
          <w:lang w:val="de-AT"/>
        </w:rPr>
        <w:t>m</w:t>
      </w:r>
      <w:r w:rsidRPr="009968EB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9968EB">
        <w:rPr>
          <w:rFonts w:ascii="Arial" w:hAnsi="Arial" w:cs="Arial"/>
          <w:sz w:val="32"/>
          <w:szCs w:val="32"/>
          <w:lang w:val="de-AT"/>
        </w:rPr>
        <w:t xml:space="preserve">ne </w:t>
      </w:r>
    </w:p>
    <w:p w14:paraId="5DAE233A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9968EB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9968EB">
        <w:rPr>
          <w:rFonts w:ascii="Arial" w:hAnsi="Arial" w:cs="Arial"/>
          <w:sz w:val="32"/>
          <w:szCs w:val="32"/>
          <w:lang w:val="de-AT"/>
        </w:rPr>
        <w:t xml:space="preserve">ne </w:t>
      </w:r>
    </w:p>
    <w:p w14:paraId="7C8A50AB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9968EB">
        <w:rPr>
          <w:rFonts w:ascii="Arial" w:hAnsi="Arial" w:cs="Arial"/>
          <w:sz w:val="32"/>
          <w:szCs w:val="32"/>
          <w:lang w:val="de-AT"/>
        </w:rPr>
        <w:t>Arb</w:t>
      </w:r>
      <w:r w:rsidRPr="009968EB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9968EB">
        <w:rPr>
          <w:rFonts w:ascii="Arial" w:hAnsi="Arial" w:cs="Arial"/>
          <w:sz w:val="32"/>
          <w:szCs w:val="32"/>
          <w:lang w:val="de-AT"/>
        </w:rPr>
        <w:t>tertochter</w:t>
      </w:r>
    </w:p>
    <w:p w14:paraId="4711CE5A" w14:textId="77777777" w:rsidR="00DD5E24" w:rsidRPr="009968E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235ACF49" w14:textId="77777777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374AF612" w14:textId="7CBF8D06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5B9209F4" w14:textId="0C94C044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41A0B663" w14:textId="4D81CAF5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753EE6D" w14:textId="39EE81C6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DF548EC" w14:textId="15FB3DDC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280D645" w14:textId="03A8FB7F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4C4F63B" w14:textId="629AB501" w:rsidR="00673EC9" w:rsidRDefault="00673EC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41EBF8D" w14:textId="0AA77C69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565C891B" w14:textId="3704BD28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4BD97408" w14:textId="70454233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2C09A2ED" w14:textId="08BC3671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37814672" w14:textId="77777777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15F53524" w14:textId="70CDE51D" w:rsidR="009A1795" w:rsidRDefault="009A1795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am Anfang ein </w:t>
      </w:r>
      <w:r w:rsidRPr="00A75894">
        <w:rPr>
          <w:rFonts w:ascii="Arial" w:eastAsia="Arial" w:hAnsi="Arial" w:cs="Arial"/>
          <w:b/>
          <w:i/>
          <w:sz w:val="44"/>
          <w:szCs w:val="44"/>
        </w:rPr>
        <w:t>B</w:t>
      </w:r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25DB8671" w14:textId="77777777" w:rsidR="00DD5E24" w:rsidRPr="00DE4457" w:rsidRDefault="00DD5E24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</w:p>
    <w:p w14:paraId="672AA8C3" w14:textId="715F51B1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komme</w:t>
      </w:r>
    </w:p>
    <w:p w14:paraId="6A993F9E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kam</w:t>
      </w:r>
    </w:p>
    <w:p w14:paraId="142A7721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lerne</w:t>
      </w:r>
    </w:p>
    <w:p w14:paraId="3C28E197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lernte</w:t>
      </w:r>
    </w:p>
    <w:p w14:paraId="076324F7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Sprache</w:t>
      </w:r>
    </w:p>
    <w:p w14:paraId="018DD9AC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habe</w:t>
      </w:r>
    </w:p>
    <w:p w14:paraId="39E448F7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lebt</w:t>
      </w:r>
    </w:p>
    <w:p w14:paraId="05D00F64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bekommen</w:t>
      </w:r>
    </w:p>
    <w:p w14:paraId="19EB1E3C" w14:textId="77777777" w:rsidR="00DD5E24" w:rsidRPr="00D47D3F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brauchen</w:t>
      </w:r>
    </w:p>
    <w:p w14:paraId="6BF3B265" w14:textId="77777777" w:rsidR="00DD5E24" w:rsidRPr="00D47D3F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47D3F">
        <w:rPr>
          <w:rFonts w:ascii="Arial" w:hAnsi="Arial" w:cs="Arial"/>
          <w:sz w:val="32"/>
          <w:szCs w:val="32"/>
          <w:lang w:val="de-AT"/>
        </w:rPr>
        <w:t>gibt</w:t>
      </w:r>
    </w:p>
    <w:p w14:paraId="7F0FBB48" w14:textId="77777777" w:rsidR="00DD5E24" w:rsidRPr="00D47D3F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47D3F">
        <w:rPr>
          <w:rFonts w:ascii="Arial" w:hAnsi="Arial" w:cs="Arial"/>
          <w:sz w:val="32"/>
          <w:szCs w:val="32"/>
          <w:lang w:val="de-AT"/>
        </w:rPr>
        <w:t>politisch</w:t>
      </w:r>
    </w:p>
    <w:p w14:paraId="1990BD42" w14:textId="77777777" w:rsidR="00DD5E24" w:rsidRPr="00D47D3F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47D3F">
        <w:rPr>
          <w:rFonts w:ascii="Arial" w:hAnsi="Arial" w:cs="Arial"/>
          <w:sz w:val="32"/>
          <w:szCs w:val="32"/>
          <w:lang w:val="de-AT"/>
        </w:rPr>
        <w:t>selbstbewusst</w:t>
      </w:r>
    </w:p>
    <w:p w14:paraId="60B94971" w14:textId="77777777" w:rsidR="00DD5E24" w:rsidRPr="00D47D3F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47D3F">
        <w:rPr>
          <w:rFonts w:ascii="Arial" w:hAnsi="Arial" w:cs="Arial"/>
          <w:sz w:val="32"/>
          <w:szCs w:val="32"/>
          <w:lang w:val="de-AT"/>
        </w:rPr>
        <w:t>erkämpfen</w:t>
      </w:r>
    </w:p>
    <w:p w14:paraId="3F43644B" w14:textId="77777777" w:rsid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7B046910" w14:textId="71C16F18" w:rsidR="009A1795" w:rsidRDefault="009A1795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24CFE7F4" w14:textId="77777777" w:rsidR="00DD5E24" w:rsidRPr="00DE4457" w:rsidRDefault="00DD5E24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68C6E48D" w14:textId="4DE0D9DD" w:rsidR="00673EC9" w:rsidRPr="00A75894" w:rsidRDefault="00673EC9" w:rsidP="007E2C4B">
      <w:pPr>
        <w:spacing w:line="480" w:lineRule="auto"/>
        <w:rPr>
          <w:rFonts w:ascii="Arial" w:hAnsi="Arial" w:cs="Arial"/>
          <w:i/>
          <w:sz w:val="32"/>
          <w:szCs w:val="32"/>
        </w:rPr>
      </w:pPr>
      <w:r w:rsidRPr="00A75894">
        <w:rPr>
          <w:rFonts w:ascii="Arial" w:hAnsi="Arial" w:cs="Arial"/>
          <w:i/>
          <w:sz w:val="32"/>
          <w:szCs w:val="32"/>
        </w:rPr>
        <w:lastRenderedPageBreak/>
        <w:t xml:space="preserve">LÖSUNG: Hörst du am Anfang ein </w:t>
      </w:r>
      <w:r w:rsidRPr="00A75894">
        <w:rPr>
          <w:rFonts w:ascii="Arial" w:hAnsi="Arial" w:cs="Arial"/>
          <w:b/>
          <w:i/>
          <w:sz w:val="32"/>
          <w:szCs w:val="32"/>
        </w:rPr>
        <w:t>B</w:t>
      </w:r>
      <w:r w:rsidRPr="00A75894">
        <w:rPr>
          <w:rFonts w:ascii="Arial" w:hAnsi="Arial" w:cs="Arial"/>
          <w:i/>
          <w:sz w:val="32"/>
          <w:szCs w:val="32"/>
        </w:rPr>
        <w:t>?</w:t>
      </w:r>
    </w:p>
    <w:p w14:paraId="4612D07F" w14:textId="77777777" w:rsidR="00673EC9" w:rsidRDefault="00673EC9" w:rsidP="007E2C4B">
      <w:pPr>
        <w:spacing w:line="480" w:lineRule="auto"/>
        <w:rPr>
          <w:rFonts w:ascii="Arial" w:hAnsi="Arial" w:cs="Arial"/>
          <w:sz w:val="32"/>
          <w:szCs w:val="32"/>
        </w:rPr>
      </w:pPr>
    </w:p>
    <w:p w14:paraId="2FD1703F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bekommen</w:t>
      </w:r>
    </w:p>
    <w:p w14:paraId="10CBE839" w14:textId="77777777" w:rsidR="00DD5E24" w:rsidRPr="00D47D3F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brauchen</w:t>
      </w:r>
    </w:p>
    <w:p w14:paraId="23128E19" w14:textId="19E21B41" w:rsidR="00673EC9" w:rsidRDefault="00673EC9" w:rsidP="007E2C4B">
      <w:pPr>
        <w:spacing w:line="480" w:lineRule="auto"/>
        <w:rPr>
          <w:rFonts w:ascii="Arial" w:hAnsi="Arial" w:cs="Arial"/>
          <w:sz w:val="32"/>
          <w:szCs w:val="32"/>
        </w:rPr>
      </w:pPr>
    </w:p>
    <w:p w14:paraId="123C575B" w14:textId="77777777" w:rsidR="00673EC9" w:rsidRPr="007E2C4B" w:rsidRDefault="00673EC9" w:rsidP="007E2C4B">
      <w:pPr>
        <w:spacing w:line="480" w:lineRule="auto"/>
        <w:rPr>
          <w:rFonts w:ascii="Arial" w:hAnsi="Arial" w:cs="Arial"/>
          <w:sz w:val="32"/>
          <w:szCs w:val="32"/>
        </w:rPr>
      </w:pPr>
    </w:p>
    <w:p w14:paraId="598F4D08" w14:textId="77777777" w:rsidR="00B173F6" w:rsidRPr="008540D6" w:rsidRDefault="00B173F6" w:rsidP="00B173F6">
      <w:pPr>
        <w:rPr>
          <w:sz w:val="32"/>
          <w:szCs w:val="32"/>
        </w:rPr>
      </w:pPr>
    </w:p>
    <w:p w14:paraId="18E647C8" w14:textId="5979D541" w:rsidR="00B173F6" w:rsidRDefault="00B173F6" w:rsidP="00B173F6">
      <w:pPr>
        <w:rPr>
          <w:sz w:val="32"/>
          <w:szCs w:val="32"/>
        </w:rPr>
      </w:pPr>
    </w:p>
    <w:p w14:paraId="31F702CB" w14:textId="6C32F9F7" w:rsidR="00673EC9" w:rsidRDefault="00673EC9" w:rsidP="00B173F6">
      <w:pPr>
        <w:rPr>
          <w:sz w:val="32"/>
          <w:szCs w:val="32"/>
        </w:rPr>
      </w:pPr>
    </w:p>
    <w:p w14:paraId="7AAC58DC" w14:textId="40D9F1EC" w:rsidR="00673EC9" w:rsidRDefault="00673EC9" w:rsidP="00B173F6">
      <w:pPr>
        <w:rPr>
          <w:sz w:val="32"/>
          <w:szCs w:val="32"/>
        </w:rPr>
      </w:pPr>
    </w:p>
    <w:p w14:paraId="0422CA46" w14:textId="45B6833F" w:rsidR="00673EC9" w:rsidRDefault="00673EC9" w:rsidP="00B173F6">
      <w:pPr>
        <w:rPr>
          <w:sz w:val="32"/>
          <w:szCs w:val="32"/>
        </w:rPr>
      </w:pPr>
    </w:p>
    <w:p w14:paraId="05D5DAFC" w14:textId="783EB9E1" w:rsidR="00673EC9" w:rsidRDefault="00673EC9" w:rsidP="00B173F6">
      <w:pPr>
        <w:rPr>
          <w:sz w:val="32"/>
          <w:szCs w:val="32"/>
        </w:rPr>
      </w:pPr>
    </w:p>
    <w:p w14:paraId="196DDFC2" w14:textId="272DC210" w:rsidR="00673EC9" w:rsidRDefault="00673EC9" w:rsidP="00B173F6">
      <w:pPr>
        <w:rPr>
          <w:sz w:val="32"/>
          <w:szCs w:val="32"/>
        </w:rPr>
      </w:pPr>
    </w:p>
    <w:p w14:paraId="217A9636" w14:textId="76E16A82" w:rsidR="00673EC9" w:rsidRDefault="00673EC9" w:rsidP="00B173F6">
      <w:pPr>
        <w:rPr>
          <w:sz w:val="32"/>
          <w:szCs w:val="32"/>
        </w:rPr>
      </w:pPr>
    </w:p>
    <w:p w14:paraId="40BFF5B6" w14:textId="7998832F" w:rsidR="00673EC9" w:rsidRDefault="00673EC9" w:rsidP="00B173F6">
      <w:pPr>
        <w:rPr>
          <w:sz w:val="32"/>
          <w:szCs w:val="32"/>
        </w:rPr>
      </w:pPr>
    </w:p>
    <w:p w14:paraId="6AED8FEB" w14:textId="36B70F4D" w:rsidR="00DD5E24" w:rsidRDefault="00DD5E24" w:rsidP="00B173F6">
      <w:pPr>
        <w:rPr>
          <w:sz w:val="32"/>
          <w:szCs w:val="32"/>
        </w:rPr>
      </w:pPr>
    </w:p>
    <w:p w14:paraId="27D2CA3A" w14:textId="5CA4D0F6" w:rsidR="00DD5E24" w:rsidRDefault="00DD5E24" w:rsidP="00B173F6">
      <w:pPr>
        <w:rPr>
          <w:sz w:val="32"/>
          <w:szCs w:val="32"/>
        </w:rPr>
      </w:pPr>
    </w:p>
    <w:p w14:paraId="39F1488E" w14:textId="78794B98" w:rsidR="00DD5E24" w:rsidRDefault="00DD5E24" w:rsidP="00B173F6">
      <w:pPr>
        <w:rPr>
          <w:sz w:val="32"/>
          <w:szCs w:val="32"/>
        </w:rPr>
      </w:pPr>
    </w:p>
    <w:p w14:paraId="60560884" w14:textId="5F91AB5C" w:rsidR="00DD5E24" w:rsidRDefault="00DD5E24" w:rsidP="00B173F6">
      <w:pPr>
        <w:rPr>
          <w:sz w:val="32"/>
          <w:szCs w:val="32"/>
        </w:rPr>
      </w:pPr>
    </w:p>
    <w:p w14:paraId="7267C87A" w14:textId="1282EB48" w:rsidR="00DD5E24" w:rsidRDefault="00DD5E24" w:rsidP="00B173F6">
      <w:pPr>
        <w:rPr>
          <w:sz w:val="32"/>
          <w:szCs w:val="32"/>
        </w:rPr>
      </w:pPr>
    </w:p>
    <w:p w14:paraId="4388DF7B" w14:textId="74F23F9B" w:rsidR="00DD5E24" w:rsidRDefault="00DD5E24" w:rsidP="00B173F6">
      <w:pPr>
        <w:rPr>
          <w:sz w:val="32"/>
          <w:szCs w:val="32"/>
        </w:rPr>
      </w:pPr>
    </w:p>
    <w:p w14:paraId="0C7F19EB" w14:textId="0312028C" w:rsidR="00DD5E24" w:rsidRDefault="00DD5E24" w:rsidP="00B173F6">
      <w:pPr>
        <w:rPr>
          <w:sz w:val="32"/>
          <w:szCs w:val="32"/>
        </w:rPr>
      </w:pPr>
    </w:p>
    <w:p w14:paraId="64F874D9" w14:textId="2AA78752" w:rsidR="00DD5E24" w:rsidRDefault="00DD5E24" w:rsidP="00B173F6">
      <w:pPr>
        <w:rPr>
          <w:sz w:val="32"/>
          <w:szCs w:val="32"/>
        </w:rPr>
      </w:pPr>
    </w:p>
    <w:p w14:paraId="77FF2123" w14:textId="11A73F71" w:rsidR="00DD5E24" w:rsidRDefault="00DD5E24" w:rsidP="00B173F6">
      <w:pPr>
        <w:rPr>
          <w:sz w:val="32"/>
          <w:szCs w:val="32"/>
        </w:rPr>
      </w:pPr>
    </w:p>
    <w:p w14:paraId="5839921D" w14:textId="33A747FD" w:rsidR="00DD5E24" w:rsidRDefault="00DD5E24" w:rsidP="00B173F6">
      <w:pPr>
        <w:rPr>
          <w:sz w:val="32"/>
          <w:szCs w:val="32"/>
        </w:rPr>
      </w:pPr>
    </w:p>
    <w:p w14:paraId="33818C81" w14:textId="0BF7F14E" w:rsidR="00DD5E24" w:rsidRDefault="00DD5E24" w:rsidP="00B173F6">
      <w:pPr>
        <w:rPr>
          <w:sz w:val="32"/>
          <w:szCs w:val="32"/>
        </w:rPr>
      </w:pPr>
    </w:p>
    <w:p w14:paraId="41F0F8E7" w14:textId="77777777" w:rsidR="00DD5E24" w:rsidRDefault="00DD5E24" w:rsidP="00B173F6">
      <w:pPr>
        <w:rPr>
          <w:sz w:val="32"/>
          <w:szCs w:val="32"/>
        </w:rPr>
      </w:pPr>
    </w:p>
    <w:p w14:paraId="5757FC1D" w14:textId="47B57C82" w:rsidR="009A1795" w:rsidRDefault="009A1795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am Ende ein </w:t>
      </w:r>
      <w:r w:rsidRPr="00A75894">
        <w:rPr>
          <w:rFonts w:ascii="Arial" w:eastAsia="Arial" w:hAnsi="Arial" w:cs="Arial"/>
          <w:b/>
          <w:i/>
          <w:sz w:val="44"/>
          <w:szCs w:val="44"/>
        </w:rPr>
        <w:t>N</w:t>
      </w:r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18765801" w14:textId="77777777" w:rsidR="00DD5E24" w:rsidRPr="00DE4457" w:rsidRDefault="00DD5E24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</w:p>
    <w:p w14:paraId="30FEE1E3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neun </w:t>
      </w:r>
    </w:p>
    <w:p w14:paraId="3D2C8F2A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kam</w:t>
      </w:r>
    </w:p>
    <w:p w14:paraId="717D25F5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trieben</w:t>
      </w:r>
    </w:p>
    <w:p w14:paraId="692610D4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Menschen</w:t>
      </w:r>
    </w:p>
    <w:p w14:paraId="74607359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irgendwann </w:t>
      </w:r>
    </w:p>
    <w:p w14:paraId="33361179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sagen</w:t>
      </w:r>
    </w:p>
    <w:p w14:paraId="3C49176A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gemacht </w:t>
      </w:r>
    </w:p>
    <w:p w14:paraId="5B1409C9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wenn </w:t>
      </w:r>
    </w:p>
    <w:p w14:paraId="2AC83A6A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wären</w:t>
      </w:r>
    </w:p>
    <w:p w14:paraId="5E75B88B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Arbeitertochter</w:t>
      </w:r>
    </w:p>
    <w:p w14:paraId="653583A3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eine </w:t>
      </w:r>
    </w:p>
    <w:p w14:paraId="5107E792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selbstbewusste</w:t>
      </w:r>
    </w:p>
    <w:p w14:paraId="374BA056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haben </w:t>
      </w:r>
    </w:p>
    <w:p w14:paraId="6B52C3FA" w14:textId="77777777" w:rsidR="00DD5E24" w:rsidRPr="008F6798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erkämpfen</w:t>
      </w:r>
    </w:p>
    <w:p w14:paraId="54A31210" w14:textId="77777777" w:rsidR="00DD5E24" w:rsidRPr="008F6798" w:rsidRDefault="00DD5E24" w:rsidP="00DD5E24">
      <w:pPr>
        <w:spacing w:line="480" w:lineRule="auto"/>
        <w:rPr>
          <w:rFonts w:ascii="Arial" w:eastAsia="Arial" w:hAnsi="Arial" w:cs="Arial"/>
          <w:sz w:val="32"/>
          <w:szCs w:val="32"/>
        </w:rPr>
      </w:pPr>
    </w:p>
    <w:p w14:paraId="51D5092A" w14:textId="0F1ACA80" w:rsidR="007E2C4B" w:rsidRDefault="00673EC9" w:rsidP="007E2C4B">
      <w:pPr>
        <w:rPr>
          <w:rFonts w:ascii="Arial" w:eastAsia="Arial" w:hAnsi="Arial" w:cs="Arial"/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LÖSUNG: </w:t>
      </w:r>
      <w:r w:rsidRPr="00673EC9">
        <w:rPr>
          <w:rFonts w:ascii="Arial" w:eastAsia="Arial" w:hAnsi="Arial" w:cs="Arial"/>
          <w:sz w:val="32"/>
          <w:szCs w:val="32"/>
        </w:rPr>
        <w:t xml:space="preserve">Hörst du am Ende ein </w:t>
      </w:r>
      <w:r w:rsidRPr="00673EC9">
        <w:rPr>
          <w:rFonts w:ascii="Arial" w:eastAsia="Arial" w:hAnsi="Arial" w:cs="Arial"/>
          <w:b/>
          <w:sz w:val="32"/>
          <w:szCs w:val="32"/>
        </w:rPr>
        <w:t>N</w:t>
      </w:r>
      <w:r w:rsidRPr="00DE4457">
        <w:rPr>
          <w:rFonts w:ascii="Arial" w:eastAsia="Arial" w:hAnsi="Arial" w:cs="Arial"/>
          <w:i/>
          <w:sz w:val="32"/>
          <w:szCs w:val="32"/>
        </w:rPr>
        <w:t>?</w:t>
      </w:r>
    </w:p>
    <w:p w14:paraId="11D74374" w14:textId="77777777" w:rsidR="00DD5E24" w:rsidRDefault="00DD5E24" w:rsidP="007E2C4B">
      <w:pPr>
        <w:rPr>
          <w:sz w:val="32"/>
          <w:szCs w:val="32"/>
        </w:rPr>
      </w:pPr>
    </w:p>
    <w:p w14:paraId="19D5E077" w14:textId="3D1107BA" w:rsidR="00673EC9" w:rsidRDefault="00673EC9" w:rsidP="007E2C4B">
      <w:pPr>
        <w:rPr>
          <w:sz w:val="32"/>
          <w:szCs w:val="32"/>
        </w:rPr>
      </w:pPr>
    </w:p>
    <w:p w14:paraId="0EF8E0F5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neun </w:t>
      </w:r>
    </w:p>
    <w:p w14:paraId="722ECFFD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trieben</w:t>
      </w:r>
    </w:p>
    <w:p w14:paraId="08EE12ED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Menschen</w:t>
      </w:r>
    </w:p>
    <w:p w14:paraId="3058C4DF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irgendwann </w:t>
      </w:r>
    </w:p>
    <w:p w14:paraId="58857062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sagen</w:t>
      </w:r>
    </w:p>
    <w:p w14:paraId="206AA465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wenn </w:t>
      </w:r>
    </w:p>
    <w:p w14:paraId="363180F2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wären</w:t>
      </w:r>
    </w:p>
    <w:p w14:paraId="024308FB" w14:textId="77777777" w:rsidR="00DD5E24" w:rsidRPr="00DD5E24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haben </w:t>
      </w:r>
    </w:p>
    <w:p w14:paraId="60BC4672" w14:textId="77777777" w:rsidR="00DD5E24" w:rsidRPr="008F6798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erkämpfen</w:t>
      </w:r>
    </w:p>
    <w:p w14:paraId="31E76546" w14:textId="77777777" w:rsidR="00DD5E24" w:rsidRPr="008F6798" w:rsidRDefault="00DD5E24" w:rsidP="00DD5E24">
      <w:pPr>
        <w:spacing w:line="480" w:lineRule="auto"/>
        <w:rPr>
          <w:rFonts w:ascii="Arial" w:eastAsia="Arial" w:hAnsi="Arial" w:cs="Arial"/>
          <w:sz w:val="32"/>
          <w:szCs w:val="32"/>
          <w:lang w:val="de-AT"/>
        </w:rPr>
      </w:pPr>
    </w:p>
    <w:p w14:paraId="15250174" w14:textId="77777777" w:rsidR="00DD5E24" w:rsidRPr="008F6798" w:rsidRDefault="00DD5E24" w:rsidP="00DD5E24">
      <w:pPr>
        <w:spacing w:line="480" w:lineRule="auto"/>
        <w:rPr>
          <w:rFonts w:ascii="Arial" w:eastAsia="Arial" w:hAnsi="Arial" w:cs="Arial"/>
          <w:sz w:val="32"/>
          <w:szCs w:val="32"/>
        </w:rPr>
      </w:pPr>
    </w:p>
    <w:p w14:paraId="516243E2" w14:textId="5B02BAE3" w:rsidR="00673EC9" w:rsidRDefault="00673EC9" w:rsidP="007E2C4B">
      <w:pPr>
        <w:rPr>
          <w:sz w:val="32"/>
          <w:szCs w:val="32"/>
        </w:rPr>
      </w:pPr>
    </w:p>
    <w:p w14:paraId="782DC233" w14:textId="0E80094E" w:rsidR="00673EC9" w:rsidRDefault="00673EC9" w:rsidP="007E2C4B">
      <w:pPr>
        <w:rPr>
          <w:sz w:val="32"/>
          <w:szCs w:val="32"/>
        </w:rPr>
      </w:pPr>
    </w:p>
    <w:p w14:paraId="60F1A2AA" w14:textId="0A438067" w:rsidR="00673EC9" w:rsidRDefault="00673EC9" w:rsidP="007E2C4B">
      <w:pPr>
        <w:rPr>
          <w:sz w:val="32"/>
          <w:szCs w:val="32"/>
        </w:rPr>
      </w:pPr>
    </w:p>
    <w:p w14:paraId="5AA198ED" w14:textId="0474AE11" w:rsidR="00DD5E24" w:rsidRDefault="00DD5E24" w:rsidP="007E2C4B">
      <w:pPr>
        <w:rPr>
          <w:sz w:val="32"/>
          <w:szCs w:val="32"/>
        </w:rPr>
      </w:pPr>
    </w:p>
    <w:p w14:paraId="0B468038" w14:textId="2AB1A71B" w:rsidR="00DD5E24" w:rsidRDefault="00DD5E24" w:rsidP="007E2C4B">
      <w:pPr>
        <w:rPr>
          <w:sz w:val="32"/>
          <w:szCs w:val="32"/>
        </w:rPr>
      </w:pPr>
    </w:p>
    <w:p w14:paraId="7C648A93" w14:textId="38252C74" w:rsidR="00DD5E24" w:rsidRDefault="00DD5E24" w:rsidP="007E2C4B">
      <w:pPr>
        <w:rPr>
          <w:sz w:val="32"/>
          <w:szCs w:val="32"/>
        </w:rPr>
      </w:pPr>
    </w:p>
    <w:p w14:paraId="05272C25" w14:textId="4AD53E4A" w:rsidR="00DD5E24" w:rsidRDefault="00DD5E24" w:rsidP="007E2C4B">
      <w:pPr>
        <w:rPr>
          <w:sz w:val="32"/>
          <w:szCs w:val="32"/>
        </w:rPr>
      </w:pPr>
    </w:p>
    <w:p w14:paraId="71C37538" w14:textId="77777777" w:rsidR="00DD5E24" w:rsidRDefault="00DD5E24" w:rsidP="007E2C4B">
      <w:pPr>
        <w:rPr>
          <w:sz w:val="32"/>
          <w:szCs w:val="32"/>
        </w:rPr>
      </w:pPr>
    </w:p>
    <w:p w14:paraId="7B4F18BC" w14:textId="3BC514D2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</w:t>
      </w:r>
      <w:r w:rsidRPr="00A75894">
        <w:rPr>
          <w:rFonts w:ascii="Arial" w:eastAsia="Arial" w:hAnsi="Arial" w:cs="Arial"/>
          <w:b/>
          <w:i/>
          <w:sz w:val="44"/>
          <w:szCs w:val="44"/>
        </w:rPr>
        <w:t>a</w:t>
      </w:r>
      <w:r w:rsidRPr="00DE4457">
        <w:rPr>
          <w:rFonts w:ascii="Arial" w:eastAsia="Arial" w:hAnsi="Arial" w:cs="Arial"/>
          <w:i/>
          <w:sz w:val="32"/>
          <w:szCs w:val="32"/>
        </w:rPr>
        <w:t xml:space="preserve"> oder </w:t>
      </w:r>
      <w:r w:rsidRPr="00A75894">
        <w:rPr>
          <w:rFonts w:ascii="Arial" w:eastAsia="Arial" w:hAnsi="Arial" w:cs="Arial"/>
          <w:b/>
          <w:i/>
          <w:sz w:val="44"/>
          <w:szCs w:val="44"/>
        </w:rPr>
        <w:t>e</w:t>
      </w:r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12BC8ABE" w14:textId="66235551" w:rsidR="00654D08" w:rsidRPr="00DE4457" w:rsidRDefault="00654D08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7A592BC3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war </w:t>
      </w:r>
    </w:p>
    <w:p w14:paraId="49F0D618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alt </w:t>
      </w:r>
    </w:p>
    <w:p w14:paraId="3752331B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nach </w:t>
      </w:r>
    </w:p>
    <w:p w14:paraId="677F6B39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>kam</w:t>
      </w:r>
    </w:p>
    <w:p w14:paraId="1E415070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lernte </w:t>
      </w:r>
    </w:p>
    <w:p w14:paraId="4AB78D49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bald </w:t>
      </w:r>
    </w:p>
    <w:p w14:paraId="7EB416FC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Menschen </w:t>
      </w:r>
    </w:p>
    <w:p w14:paraId="5DE2D035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jetzt </w:t>
      </w:r>
    </w:p>
    <w:p w14:paraId="615A7B76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gelebt </w:t>
      </w:r>
    </w:p>
    <w:p w14:paraId="673F4185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wenn </w:t>
      </w:r>
    </w:p>
    <w:p w14:paraId="00C17B7D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wann </w:t>
      </w:r>
    </w:p>
    <w:p w14:paraId="19AB1AAB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selbstbewusste </w:t>
      </w:r>
    </w:p>
    <w:p w14:paraId="542AC4B3" w14:textId="77777777" w:rsidR="00DD5E24" w:rsidRPr="0055753B" w:rsidRDefault="00DD5E24" w:rsidP="00DD5E24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gewusst </w:t>
      </w:r>
    </w:p>
    <w:p w14:paraId="07C8DD50" w14:textId="77777777" w:rsidR="00DD5E24" w:rsidRPr="0055753B" w:rsidRDefault="00DD5E24" w:rsidP="00DD5E24">
      <w:pPr>
        <w:spacing w:line="480" w:lineRule="auto"/>
        <w:rPr>
          <w:rFonts w:ascii="Arial" w:eastAsia="Arial" w:hAnsi="Arial" w:cs="Arial"/>
          <w:i/>
          <w:sz w:val="32"/>
          <w:szCs w:val="32"/>
        </w:rPr>
      </w:pPr>
      <w:r w:rsidRPr="0055753B">
        <w:rPr>
          <w:rFonts w:ascii="Arial" w:hAnsi="Arial" w:cs="Arial"/>
          <w:sz w:val="32"/>
          <w:szCs w:val="32"/>
          <w:lang w:val="de-AT"/>
        </w:rPr>
        <w:t>hat</w:t>
      </w:r>
    </w:p>
    <w:p w14:paraId="3FDEEC6D" w14:textId="77777777" w:rsid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3CF9A5C8" w14:textId="77777777" w:rsidR="007E2C4B" w:rsidRDefault="007E2C4B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FFCABD2" w14:textId="77777777" w:rsidR="00DD5E24" w:rsidRDefault="00DD5E24" w:rsidP="00DD5E24">
      <w:pPr>
        <w:spacing w:after="160" w:line="259" w:lineRule="auto"/>
        <w:jc w:val="both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lastRenderedPageBreak/>
        <w:t>LÖSUNG:</w:t>
      </w:r>
    </w:p>
    <w:p w14:paraId="3B5857CE" w14:textId="77777777" w:rsidR="00DD5E24" w:rsidRDefault="00DD5E24" w:rsidP="00DD5E24">
      <w:pPr>
        <w:spacing w:after="160" w:line="259" w:lineRule="auto"/>
        <w:jc w:val="both"/>
        <w:rPr>
          <w:rFonts w:ascii="Arial" w:eastAsia="Arial" w:hAnsi="Arial" w:cs="Arial"/>
          <w:i/>
          <w:sz w:val="32"/>
          <w:szCs w:val="32"/>
        </w:rPr>
      </w:pPr>
    </w:p>
    <w:p w14:paraId="472D3C5F" w14:textId="77777777" w:rsidR="00DD5E24" w:rsidRPr="00DE4457" w:rsidRDefault="00DD5E24" w:rsidP="00DD5E24">
      <w:pPr>
        <w:spacing w:after="160" w:line="259" w:lineRule="auto"/>
        <w:jc w:val="both"/>
        <w:rPr>
          <w:rFonts w:ascii="Arial" w:eastAsia="Arial" w:hAnsi="Arial" w:cs="Arial"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t xml:space="preserve">Hörst du </w:t>
      </w:r>
      <w:r w:rsidRPr="00DE4457">
        <w:rPr>
          <w:rFonts w:ascii="Arial" w:eastAsia="Arial" w:hAnsi="Arial" w:cs="Arial"/>
          <w:b/>
          <w:i/>
          <w:sz w:val="32"/>
          <w:szCs w:val="32"/>
        </w:rPr>
        <w:t>a</w:t>
      </w:r>
      <w:r w:rsidRPr="00DE4457">
        <w:rPr>
          <w:rFonts w:ascii="Arial" w:eastAsia="Arial" w:hAnsi="Arial" w:cs="Arial"/>
          <w:i/>
          <w:sz w:val="32"/>
          <w:szCs w:val="32"/>
        </w:rPr>
        <w:t xml:space="preserve">? </w:t>
      </w:r>
    </w:p>
    <w:p w14:paraId="2D71EDBE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war </w:t>
      </w:r>
    </w:p>
    <w:p w14:paraId="06BA54B7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alt </w:t>
      </w:r>
    </w:p>
    <w:p w14:paraId="355096EB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nach </w:t>
      </w:r>
    </w:p>
    <w:p w14:paraId="6FBA962D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>kam</w:t>
      </w:r>
    </w:p>
    <w:p w14:paraId="64203043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bald </w:t>
      </w:r>
    </w:p>
    <w:p w14:paraId="41E8542E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wann </w:t>
      </w:r>
    </w:p>
    <w:p w14:paraId="08F23A63" w14:textId="77777777" w:rsidR="00DD5E24" w:rsidRPr="0055753B" w:rsidRDefault="00DD5E24" w:rsidP="00DD5E24">
      <w:pPr>
        <w:spacing w:line="360" w:lineRule="auto"/>
        <w:rPr>
          <w:rFonts w:ascii="Arial" w:eastAsia="Arial" w:hAnsi="Arial" w:cs="Arial"/>
          <w:i/>
          <w:sz w:val="32"/>
          <w:szCs w:val="32"/>
        </w:rPr>
      </w:pPr>
      <w:r w:rsidRPr="0055753B">
        <w:rPr>
          <w:rFonts w:ascii="Arial" w:hAnsi="Arial" w:cs="Arial"/>
          <w:sz w:val="32"/>
          <w:szCs w:val="32"/>
          <w:lang w:val="de-AT"/>
        </w:rPr>
        <w:t>hat</w:t>
      </w:r>
    </w:p>
    <w:p w14:paraId="4FB69AFE" w14:textId="77777777" w:rsid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2B64D080" w14:textId="77777777" w:rsidR="00DD5E24" w:rsidRPr="00072F1A" w:rsidRDefault="00DD5E24" w:rsidP="00DD5E24">
      <w:pPr>
        <w:spacing w:line="360" w:lineRule="auto"/>
        <w:rPr>
          <w:rFonts w:ascii="Arial" w:hAnsi="Arial" w:cs="Arial"/>
          <w:i/>
          <w:sz w:val="32"/>
          <w:szCs w:val="32"/>
          <w:lang w:val="de-AT"/>
        </w:rPr>
      </w:pPr>
      <w:r>
        <w:rPr>
          <w:rFonts w:ascii="Arial" w:hAnsi="Arial" w:cs="Arial"/>
          <w:i/>
          <w:sz w:val="32"/>
          <w:szCs w:val="32"/>
          <w:lang w:val="de-AT"/>
        </w:rPr>
        <w:t>Hörst du</w:t>
      </w:r>
      <w:r w:rsidRPr="00072F1A">
        <w:rPr>
          <w:rFonts w:ascii="Arial" w:hAnsi="Arial" w:cs="Arial"/>
          <w:i/>
          <w:sz w:val="32"/>
          <w:szCs w:val="32"/>
          <w:lang w:val="de-AT"/>
        </w:rPr>
        <w:t xml:space="preserve"> </w:t>
      </w:r>
      <w:r w:rsidRPr="00072F1A">
        <w:rPr>
          <w:rFonts w:ascii="Arial" w:hAnsi="Arial" w:cs="Arial"/>
          <w:b/>
          <w:i/>
          <w:sz w:val="32"/>
          <w:szCs w:val="32"/>
          <w:lang w:val="de-AT"/>
        </w:rPr>
        <w:t>e</w:t>
      </w:r>
      <w:r w:rsidRPr="00072F1A">
        <w:rPr>
          <w:rFonts w:ascii="Arial" w:hAnsi="Arial" w:cs="Arial"/>
          <w:i/>
          <w:sz w:val="32"/>
          <w:szCs w:val="32"/>
          <w:lang w:val="de-AT"/>
        </w:rPr>
        <w:t>?</w:t>
      </w:r>
    </w:p>
    <w:p w14:paraId="559F8A40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lernte </w:t>
      </w:r>
    </w:p>
    <w:p w14:paraId="6487AB97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Menschen </w:t>
      </w:r>
    </w:p>
    <w:p w14:paraId="43CEA0BD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jetzt </w:t>
      </w:r>
    </w:p>
    <w:p w14:paraId="68F9472D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gelebt </w:t>
      </w:r>
    </w:p>
    <w:p w14:paraId="3E2C855B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wenn </w:t>
      </w:r>
    </w:p>
    <w:p w14:paraId="4D04BF23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selbstbewusste </w:t>
      </w:r>
    </w:p>
    <w:p w14:paraId="4A257BB4" w14:textId="77777777" w:rsidR="00DD5E24" w:rsidRPr="0055753B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55753B">
        <w:rPr>
          <w:rFonts w:ascii="Arial" w:hAnsi="Arial" w:cs="Arial"/>
          <w:sz w:val="32"/>
          <w:szCs w:val="32"/>
          <w:lang w:val="de-AT"/>
        </w:rPr>
        <w:t xml:space="preserve">gewusst </w:t>
      </w:r>
    </w:p>
    <w:p w14:paraId="1B078800" w14:textId="77777777" w:rsidR="00DD5E24" w:rsidRPr="00072F1A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  <w:lang w:val="de-AT"/>
        </w:rPr>
      </w:pPr>
    </w:p>
    <w:p w14:paraId="416FC073" w14:textId="7736C07C" w:rsidR="007E2C4B" w:rsidRDefault="007E2C4B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A83448B" w14:textId="68E946C2" w:rsidR="007E2C4B" w:rsidRDefault="007E2C4B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584C7E81" w14:textId="1737D353" w:rsidR="007E2C4B" w:rsidRDefault="007E2C4B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678DD18F" w14:textId="05A77D24" w:rsidR="009A1795" w:rsidRDefault="009A1795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</w:t>
      </w:r>
      <w:r w:rsidRPr="00A75894">
        <w:rPr>
          <w:rFonts w:ascii="Arial" w:eastAsia="Arial" w:hAnsi="Arial" w:cs="Arial"/>
          <w:b/>
          <w:i/>
          <w:sz w:val="44"/>
          <w:szCs w:val="44"/>
        </w:rPr>
        <w:t>i</w:t>
      </w:r>
      <w:r w:rsidRPr="00DE4457">
        <w:rPr>
          <w:rFonts w:ascii="Arial" w:eastAsia="Arial" w:hAnsi="Arial" w:cs="Arial"/>
          <w:b/>
          <w:i/>
          <w:sz w:val="32"/>
          <w:szCs w:val="32"/>
        </w:rPr>
        <w:t xml:space="preserve"> </w:t>
      </w:r>
      <w:r w:rsidRPr="00DE4457">
        <w:rPr>
          <w:rFonts w:ascii="Arial" w:eastAsia="Arial" w:hAnsi="Arial" w:cs="Arial"/>
          <w:i/>
          <w:sz w:val="32"/>
          <w:szCs w:val="32"/>
        </w:rPr>
        <w:t xml:space="preserve">oder </w:t>
      </w:r>
      <w:proofErr w:type="spellStart"/>
      <w:r w:rsidRPr="00A75894">
        <w:rPr>
          <w:rFonts w:ascii="Arial" w:eastAsia="Arial" w:hAnsi="Arial" w:cs="Arial"/>
          <w:b/>
          <w:i/>
          <w:sz w:val="44"/>
          <w:szCs w:val="44"/>
        </w:rPr>
        <w:t>ie</w:t>
      </w:r>
      <w:proofErr w:type="spellEnd"/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05786FCD" w14:textId="77777777" w:rsidR="00DD5E24" w:rsidRPr="00DE4457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9AF2A65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mich </w:t>
      </w:r>
    </w:p>
    <w:p w14:paraId="7FFA5D2C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trieben</w:t>
      </w:r>
    </w:p>
    <w:p w14:paraId="42D5642F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gibt </w:t>
      </w:r>
    </w:p>
    <w:p w14:paraId="0F713B04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engagiere </w:t>
      </w:r>
    </w:p>
    <w:p w14:paraId="05F1B710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politisch </w:t>
      </w:r>
    </w:p>
    <w:p w14:paraId="2508938A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immer </w:t>
      </w:r>
    </w:p>
    <w:p w14:paraId="5510EDD9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interessiert </w:t>
      </w:r>
    </w:p>
    <w:p w14:paraId="05817A13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wie</w:t>
      </w:r>
    </w:p>
    <w:p w14:paraId="5334CF04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wir </w:t>
      </w:r>
    </w:p>
    <w:p w14:paraId="2BF6BB6C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liebe</w:t>
      </w:r>
    </w:p>
    <w:p w14:paraId="3380F873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blieben</w:t>
      </w:r>
    </w:p>
    <w:p w14:paraId="75C821ED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schrieben</w:t>
      </w:r>
    </w:p>
    <w:p w14:paraId="19CA6C3F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Zimmer</w:t>
      </w:r>
    </w:p>
    <w:p w14:paraId="6D52BE73" w14:textId="1A613432" w:rsidR="00654D08" w:rsidRPr="00DE4457" w:rsidRDefault="00654D08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7DFF7BAD" w14:textId="7865B4E8" w:rsidR="00986D7F" w:rsidRDefault="00986D7F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70DA1347" w14:textId="79227351" w:rsidR="00DD5E24" w:rsidRDefault="00DD5E24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39AED340" w14:textId="02EB1C97" w:rsidR="00DD5E24" w:rsidRDefault="00DD5E24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0B47445" w14:textId="75DD435F" w:rsidR="00DD5E24" w:rsidRDefault="00DD5E24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446E8F38" w14:textId="60792CFC" w:rsidR="00DD5E24" w:rsidRDefault="00DD5E24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6C035E29" w14:textId="77777777" w:rsidR="00DD5E24" w:rsidRDefault="00DD5E24" w:rsidP="007E2C4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08E74DF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lastRenderedPageBreak/>
        <w:t>LÖSUNG</w:t>
      </w:r>
    </w:p>
    <w:p w14:paraId="44264FFA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CD6EFCF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D5E24">
        <w:rPr>
          <w:rFonts w:ascii="Arial" w:eastAsia="Arial" w:hAnsi="Arial" w:cs="Arial"/>
          <w:i/>
          <w:sz w:val="32"/>
          <w:szCs w:val="32"/>
        </w:rPr>
        <w:t xml:space="preserve">Hörst du </w:t>
      </w:r>
      <w:r w:rsidRPr="00DD5E24">
        <w:rPr>
          <w:rFonts w:ascii="Arial" w:eastAsia="Arial" w:hAnsi="Arial" w:cs="Arial"/>
          <w:b/>
          <w:i/>
          <w:sz w:val="32"/>
          <w:szCs w:val="32"/>
        </w:rPr>
        <w:t>i</w:t>
      </w:r>
      <w:r w:rsidRPr="00DD5E24">
        <w:rPr>
          <w:rFonts w:ascii="Arial" w:eastAsia="Arial" w:hAnsi="Arial" w:cs="Arial"/>
          <w:i/>
          <w:sz w:val="32"/>
          <w:szCs w:val="32"/>
        </w:rPr>
        <w:t xml:space="preserve">? </w:t>
      </w:r>
    </w:p>
    <w:p w14:paraId="2CBA7E57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mich </w:t>
      </w:r>
    </w:p>
    <w:p w14:paraId="098D948B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gibt </w:t>
      </w:r>
    </w:p>
    <w:p w14:paraId="1788502C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politisch </w:t>
      </w:r>
    </w:p>
    <w:p w14:paraId="637859E3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immer </w:t>
      </w:r>
    </w:p>
    <w:p w14:paraId="1B1D3242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wir </w:t>
      </w:r>
    </w:p>
    <w:p w14:paraId="4A1DCAD1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Zimmer</w:t>
      </w:r>
    </w:p>
    <w:p w14:paraId="73FAA0A5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</w:rPr>
      </w:pPr>
    </w:p>
    <w:p w14:paraId="70F1C948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D5E24">
        <w:rPr>
          <w:rFonts w:ascii="Arial" w:eastAsia="Arial" w:hAnsi="Arial" w:cs="Arial"/>
          <w:i/>
          <w:sz w:val="32"/>
          <w:szCs w:val="32"/>
        </w:rPr>
        <w:t xml:space="preserve">Hörst du </w:t>
      </w:r>
      <w:proofErr w:type="spellStart"/>
      <w:r w:rsidRPr="00DD5E24">
        <w:rPr>
          <w:rFonts w:ascii="Arial" w:eastAsia="Arial" w:hAnsi="Arial" w:cs="Arial"/>
          <w:b/>
          <w:i/>
          <w:sz w:val="32"/>
          <w:szCs w:val="32"/>
        </w:rPr>
        <w:t>ie</w:t>
      </w:r>
      <w:proofErr w:type="spellEnd"/>
      <w:r w:rsidRPr="00DD5E24">
        <w:rPr>
          <w:rFonts w:ascii="Arial" w:eastAsia="Arial" w:hAnsi="Arial" w:cs="Arial"/>
          <w:i/>
          <w:sz w:val="32"/>
          <w:szCs w:val="32"/>
        </w:rPr>
        <w:t xml:space="preserve">? </w:t>
      </w:r>
    </w:p>
    <w:p w14:paraId="06C3CC5E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trieben</w:t>
      </w:r>
    </w:p>
    <w:p w14:paraId="2083D358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engagiere </w:t>
      </w:r>
    </w:p>
    <w:p w14:paraId="7C4F9C59" w14:textId="0D864DBD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 xml:space="preserve">interessiert </w:t>
      </w:r>
      <w:r w:rsidR="00E72288">
        <w:rPr>
          <w:rFonts w:ascii="Arial" w:hAnsi="Arial" w:cs="Arial"/>
          <w:sz w:val="32"/>
          <w:szCs w:val="32"/>
          <w:lang w:val="de-AT"/>
        </w:rPr>
        <w:t>(!)</w:t>
      </w:r>
    </w:p>
    <w:p w14:paraId="152E0A2E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wie</w:t>
      </w:r>
    </w:p>
    <w:p w14:paraId="22494654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liebe</w:t>
      </w:r>
    </w:p>
    <w:p w14:paraId="701BC028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blieben</w:t>
      </w:r>
    </w:p>
    <w:p w14:paraId="73A7AED9" w14:textId="77777777" w:rsidR="00DD5E24" w:rsidRPr="00DD5E24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D5E24">
        <w:rPr>
          <w:rFonts w:ascii="Arial" w:hAnsi="Arial" w:cs="Arial"/>
          <w:sz w:val="32"/>
          <w:szCs w:val="32"/>
          <w:lang w:val="de-AT"/>
        </w:rPr>
        <w:t>geschrieben</w:t>
      </w:r>
    </w:p>
    <w:p w14:paraId="02EB9F77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E9D44C6" w14:textId="77777777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064031E" w14:textId="77777777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1A3011B" w14:textId="77777777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32581005" w14:textId="77777777" w:rsidR="00DD5E24" w:rsidRDefault="00DD5E24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25229434" w14:textId="7A940140" w:rsidR="009A1795" w:rsidRPr="0021385E" w:rsidRDefault="009A1795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21385E">
        <w:rPr>
          <w:rFonts w:ascii="Arial" w:eastAsia="Arial" w:hAnsi="Arial" w:cs="Arial"/>
          <w:i/>
          <w:sz w:val="32"/>
          <w:szCs w:val="32"/>
        </w:rPr>
        <w:lastRenderedPageBreak/>
        <w:t xml:space="preserve">Hörst du </w:t>
      </w:r>
      <w:proofErr w:type="spellStart"/>
      <w:r w:rsidRPr="00A75894">
        <w:rPr>
          <w:rFonts w:ascii="Arial" w:eastAsia="Arial" w:hAnsi="Arial" w:cs="Arial"/>
          <w:b/>
          <w:i/>
          <w:sz w:val="44"/>
          <w:szCs w:val="44"/>
        </w:rPr>
        <w:t>ch</w:t>
      </w:r>
      <w:proofErr w:type="spellEnd"/>
      <w:r w:rsidRPr="0021385E">
        <w:rPr>
          <w:rFonts w:ascii="Arial" w:eastAsia="Arial" w:hAnsi="Arial" w:cs="Arial"/>
          <w:i/>
          <w:sz w:val="32"/>
          <w:szCs w:val="32"/>
        </w:rPr>
        <w:t xml:space="preserve"> oder </w:t>
      </w:r>
      <w:proofErr w:type="spellStart"/>
      <w:r w:rsidRPr="00A75894">
        <w:rPr>
          <w:rFonts w:ascii="Arial" w:eastAsia="Arial" w:hAnsi="Arial" w:cs="Arial"/>
          <w:b/>
          <w:i/>
          <w:sz w:val="44"/>
          <w:szCs w:val="44"/>
        </w:rPr>
        <w:t>sch</w:t>
      </w:r>
      <w:proofErr w:type="spellEnd"/>
      <w:r w:rsidRPr="0021385E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1B00E0F9" w14:textId="77777777" w:rsidR="00DD5E24" w:rsidRPr="0021385E" w:rsidRDefault="00DD5E24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</w:p>
    <w:p w14:paraId="494906D0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bookmarkStart w:id="0" w:name="_heading=h.gjdgxs" w:colFirst="0" w:colLast="0"/>
      <w:bookmarkEnd w:id="0"/>
      <w:r w:rsidRPr="0021385E">
        <w:rPr>
          <w:rFonts w:ascii="Arial" w:hAnsi="Arial" w:cs="Arial"/>
          <w:sz w:val="32"/>
          <w:szCs w:val="32"/>
          <w:lang w:val="de-AT"/>
        </w:rPr>
        <w:t>Sprache</w:t>
      </w:r>
    </w:p>
    <w:p w14:paraId="119729F7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m</w:t>
      </w:r>
      <w:bookmarkStart w:id="1" w:name="_GoBack"/>
      <w:bookmarkEnd w:id="1"/>
      <w:r w:rsidRPr="0021385E">
        <w:rPr>
          <w:rFonts w:ascii="Arial" w:hAnsi="Arial" w:cs="Arial"/>
          <w:sz w:val="32"/>
          <w:szCs w:val="32"/>
          <w:lang w:val="de-AT"/>
        </w:rPr>
        <w:t xml:space="preserve">ich </w:t>
      </w:r>
    </w:p>
    <w:p w14:paraId="6F319862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Menschen</w:t>
      </w:r>
    </w:p>
    <w:p w14:paraId="5CAFD585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Österreich </w:t>
      </w:r>
    </w:p>
    <w:p w14:paraId="609F3B23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aufwachen </w:t>
      </w:r>
    </w:p>
    <w:p w14:paraId="57AC962A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politisch </w:t>
      </w:r>
    </w:p>
    <w:p w14:paraId="1309AB0B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gemacht </w:t>
      </w:r>
    </w:p>
    <w:p w14:paraId="74F37A0B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Deutschland </w:t>
      </w:r>
    </w:p>
    <w:p w14:paraId="3B9DE8EA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Tochter</w:t>
      </w:r>
    </w:p>
    <w:p w14:paraId="33FD28A8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Arbeitertochter</w:t>
      </w:r>
    </w:p>
    <w:p w14:paraId="120D9218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Rechte</w:t>
      </w:r>
    </w:p>
    <w:p w14:paraId="2DAA6D20" w14:textId="77777777" w:rsidR="00DD5E24" w:rsidRPr="0021385E" w:rsidRDefault="00DD5E24" w:rsidP="00DD5E24">
      <w:pPr>
        <w:rPr>
          <w:sz w:val="32"/>
          <w:szCs w:val="32"/>
          <w:lang w:val="de-AT"/>
        </w:rPr>
      </w:pPr>
    </w:p>
    <w:p w14:paraId="7E292642" w14:textId="77777777" w:rsidR="00DD5E24" w:rsidRPr="0021385E" w:rsidRDefault="00DD5E24" w:rsidP="00DD5E24">
      <w:pPr>
        <w:spacing w:after="160" w:line="259" w:lineRule="auto"/>
        <w:rPr>
          <w:rFonts w:ascii="Arial" w:eastAsia="Arial" w:hAnsi="Arial" w:cs="Arial"/>
          <w:sz w:val="32"/>
          <w:szCs w:val="32"/>
          <w:lang w:val="de-AT"/>
        </w:rPr>
      </w:pPr>
    </w:p>
    <w:p w14:paraId="0BADB6AE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2245D8B3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C971A4D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7BD8DC8D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499212AB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3E3174C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3A0164AC" w14:textId="77777777" w:rsidR="00DD5E24" w:rsidRP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27FFED0" w14:textId="746107E6" w:rsidR="00DD5E24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5B1B91BC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</w:rPr>
      </w:pPr>
      <w:r w:rsidRPr="0021385E">
        <w:rPr>
          <w:rFonts w:ascii="Arial" w:hAnsi="Arial" w:cs="Arial"/>
          <w:sz w:val="32"/>
          <w:szCs w:val="32"/>
        </w:rPr>
        <w:lastRenderedPageBreak/>
        <w:t>LÖSUNG:</w:t>
      </w:r>
    </w:p>
    <w:p w14:paraId="4BB2B59C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</w:rPr>
      </w:pPr>
    </w:p>
    <w:p w14:paraId="21EDF31F" w14:textId="77777777" w:rsidR="00DD5E24" w:rsidRPr="0021385E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21385E">
        <w:rPr>
          <w:rFonts w:ascii="Arial" w:eastAsia="Arial" w:hAnsi="Arial" w:cs="Arial"/>
          <w:i/>
          <w:sz w:val="32"/>
          <w:szCs w:val="32"/>
        </w:rPr>
        <w:t xml:space="preserve">Hörst du </w:t>
      </w:r>
      <w:proofErr w:type="spellStart"/>
      <w:r w:rsidRPr="0021385E">
        <w:rPr>
          <w:rFonts w:ascii="Arial" w:eastAsia="Arial" w:hAnsi="Arial" w:cs="Arial"/>
          <w:b/>
          <w:i/>
          <w:sz w:val="32"/>
          <w:szCs w:val="32"/>
        </w:rPr>
        <w:t>sch</w:t>
      </w:r>
      <w:proofErr w:type="spellEnd"/>
      <w:r w:rsidRPr="0021385E">
        <w:rPr>
          <w:rFonts w:ascii="Arial" w:eastAsia="Arial" w:hAnsi="Arial" w:cs="Arial"/>
          <w:i/>
          <w:sz w:val="32"/>
          <w:szCs w:val="32"/>
        </w:rPr>
        <w:t xml:space="preserve">? </w:t>
      </w:r>
    </w:p>
    <w:p w14:paraId="4094B0BF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Menschen</w:t>
      </w:r>
    </w:p>
    <w:p w14:paraId="234D69FA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politisch </w:t>
      </w:r>
    </w:p>
    <w:p w14:paraId="6BE76672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Deutschland </w:t>
      </w:r>
    </w:p>
    <w:p w14:paraId="27522052" w14:textId="77777777" w:rsidR="00DD5E24" w:rsidRPr="0021385E" w:rsidRDefault="00DD5E24" w:rsidP="00DD5E24">
      <w:pPr>
        <w:rPr>
          <w:sz w:val="32"/>
          <w:szCs w:val="32"/>
          <w:lang w:val="de-AT"/>
        </w:rPr>
      </w:pPr>
    </w:p>
    <w:p w14:paraId="14AEBBD7" w14:textId="42A51BA3" w:rsidR="00DD5E24" w:rsidRPr="0021385E" w:rsidRDefault="00DD5E24" w:rsidP="00DD5E24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21385E">
        <w:rPr>
          <w:rFonts w:ascii="Arial" w:eastAsia="Arial" w:hAnsi="Arial" w:cs="Arial"/>
          <w:i/>
          <w:sz w:val="32"/>
          <w:szCs w:val="32"/>
        </w:rPr>
        <w:t xml:space="preserve">Hörst du </w:t>
      </w:r>
      <w:proofErr w:type="spellStart"/>
      <w:r w:rsidRPr="0021385E">
        <w:rPr>
          <w:rFonts w:ascii="Arial" w:eastAsia="Arial" w:hAnsi="Arial" w:cs="Arial"/>
          <w:b/>
          <w:i/>
          <w:sz w:val="32"/>
          <w:szCs w:val="32"/>
        </w:rPr>
        <w:t>ch</w:t>
      </w:r>
      <w:proofErr w:type="spellEnd"/>
      <w:r w:rsidRPr="0021385E">
        <w:rPr>
          <w:rFonts w:ascii="Arial" w:eastAsia="Arial" w:hAnsi="Arial" w:cs="Arial"/>
          <w:i/>
          <w:sz w:val="32"/>
          <w:szCs w:val="32"/>
        </w:rPr>
        <w:t xml:space="preserve">? </w:t>
      </w:r>
    </w:p>
    <w:p w14:paraId="532216E1" w14:textId="74040444" w:rsidR="00E72288" w:rsidRPr="0021385E" w:rsidRDefault="00E72288" w:rsidP="00DD5E24">
      <w:pPr>
        <w:spacing w:after="160" w:line="259" w:lineRule="auto"/>
        <w:rPr>
          <w:rFonts w:ascii="Arial" w:eastAsia="Arial" w:hAnsi="Arial" w:cs="Arial"/>
          <w:sz w:val="32"/>
          <w:szCs w:val="32"/>
        </w:rPr>
      </w:pPr>
      <w:r w:rsidRPr="0021385E">
        <w:rPr>
          <w:rFonts w:ascii="Arial" w:eastAsia="Arial" w:hAnsi="Arial" w:cs="Arial"/>
          <w:sz w:val="32"/>
          <w:szCs w:val="32"/>
        </w:rPr>
        <w:t>Sprache (!)</w:t>
      </w:r>
    </w:p>
    <w:p w14:paraId="0E68D69D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mich </w:t>
      </w:r>
    </w:p>
    <w:p w14:paraId="66FDFEA7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Österreich </w:t>
      </w:r>
    </w:p>
    <w:p w14:paraId="391F40A8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aufwachen </w:t>
      </w:r>
    </w:p>
    <w:p w14:paraId="7F004DC3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 xml:space="preserve">gemacht </w:t>
      </w:r>
    </w:p>
    <w:p w14:paraId="49B41EC9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Tochter</w:t>
      </w:r>
    </w:p>
    <w:p w14:paraId="1E0DE30F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Arbeitertochter</w:t>
      </w:r>
    </w:p>
    <w:p w14:paraId="15CC685B" w14:textId="77777777" w:rsidR="00DD5E24" w:rsidRPr="0021385E" w:rsidRDefault="00DD5E24" w:rsidP="00DD5E2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21385E">
        <w:rPr>
          <w:rFonts w:ascii="Arial" w:hAnsi="Arial" w:cs="Arial"/>
          <w:sz w:val="32"/>
          <w:szCs w:val="32"/>
          <w:lang w:val="de-AT"/>
        </w:rPr>
        <w:t>Rechte</w:t>
      </w:r>
    </w:p>
    <w:p w14:paraId="5DCC1D7C" w14:textId="77777777" w:rsidR="00DD5E24" w:rsidRPr="00E72288" w:rsidRDefault="00DD5E24" w:rsidP="00DD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3A9C5506" w14:textId="42F202A0" w:rsidR="009A1795" w:rsidRPr="00E72288" w:rsidRDefault="009A1795" w:rsidP="009A1795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sectPr w:rsidR="009A1795" w:rsidRPr="00E72288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5636" w14:textId="77777777" w:rsidR="00764F7C" w:rsidRDefault="00764F7C" w:rsidP="00D64152">
      <w:r>
        <w:separator/>
      </w:r>
    </w:p>
  </w:endnote>
  <w:endnote w:type="continuationSeparator" w:id="0">
    <w:p w14:paraId="5D6C1D74" w14:textId="77777777" w:rsidR="00764F7C" w:rsidRDefault="00764F7C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579ED" w14:textId="77777777" w:rsidR="00764F7C" w:rsidRDefault="00764F7C" w:rsidP="00D64152">
      <w:r>
        <w:separator/>
      </w:r>
    </w:p>
  </w:footnote>
  <w:footnote w:type="continuationSeparator" w:id="0">
    <w:p w14:paraId="2DF4FFAA" w14:textId="77777777" w:rsidR="00764F7C" w:rsidRDefault="00764F7C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2080" w14:textId="6775B8BE" w:rsidR="000C655F" w:rsidRDefault="000C655F" w:rsidP="000C655F">
    <w:pPr>
      <w:pStyle w:val="Kopfzeile"/>
    </w:pPr>
    <w:r>
      <w:tab/>
    </w:r>
    <w:r>
      <w:tab/>
    </w:r>
    <w:r w:rsidR="00771D97">
      <w:t>Thema: GETEILTE GESCHICHTE_</w:t>
    </w:r>
    <w:r w:rsidR="00771D97">
      <w:rPr>
        <w:lang w:val="de-AT"/>
      </w:rPr>
      <w:t xml:space="preserve"> </w:t>
    </w:r>
    <w:r>
      <w:t>Nurten Yilmaz</w:t>
    </w:r>
  </w:p>
  <w:p w14:paraId="7A72AAC7" w14:textId="7F3A91C5" w:rsidR="00771D97" w:rsidRDefault="00771D97" w:rsidP="00771D97">
    <w:pPr>
      <w:pStyle w:val="Kopfzeile"/>
      <w:jc w:val="right"/>
    </w:pPr>
  </w:p>
  <w:p w14:paraId="68457C76" w14:textId="140C2B23" w:rsidR="00D64152" w:rsidRPr="00771D97" w:rsidRDefault="00D64152" w:rsidP="00771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C655F"/>
    <w:rsid w:val="000D5814"/>
    <w:rsid w:val="000E18A0"/>
    <w:rsid w:val="002133B3"/>
    <w:rsid w:val="0021385E"/>
    <w:rsid w:val="002471C4"/>
    <w:rsid w:val="00255E89"/>
    <w:rsid w:val="002E3701"/>
    <w:rsid w:val="0034420C"/>
    <w:rsid w:val="00362900"/>
    <w:rsid w:val="003D6222"/>
    <w:rsid w:val="004224D5"/>
    <w:rsid w:val="004267A5"/>
    <w:rsid w:val="00447266"/>
    <w:rsid w:val="005130B1"/>
    <w:rsid w:val="0051529E"/>
    <w:rsid w:val="00592BAE"/>
    <w:rsid w:val="005C2911"/>
    <w:rsid w:val="00604D1F"/>
    <w:rsid w:val="00654D08"/>
    <w:rsid w:val="006560BD"/>
    <w:rsid w:val="00673EC9"/>
    <w:rsid w:val="006A0CE9"/>
    <w:rsid w:val="006B2300"/>
    <w:rsid w:val="006D3D36"/>
    <w:rsid w:val="00741A1F"/>
    <w:rsid w:val="00764F7C"/>
    <w:rsid w:val="00771D97"/>
    <w:rsid w:val="00790E65"/>
    <w:rsid w:val="007C1D86"/>
    <w:rsid w:val="007E2C4B"/>
    <w:rsid w:val="0084473F"/>
    <w:rsid w:val="00846A71"/>
    <w:rsid w:val="008E632D"/>
    <w:rsid w:val="00910497"/>
    <w:rsid w:val="00917C86"/>
    <w:rsid w:val="0097105B"/>
    <w:rsid w:val="009739CE"/>
    <w:rsid w:val="00986D7F"/>
    <w:rsid w:val="0099049E"/>
    <w:rsid w:val="009A1795"/>
    <w:rsid w:val="00A37E19"/>
    <w:rsid w:val="00A44D8B"/>
    <w:rsid w:val="00A75894"/>
    <w:rsid w:val="00B173F6"/>
    <w:rsid w:val="00BA6B9B"/>
    <w:rsid w:val="00BB2AD2"/>
    <w:rsid w:val="00BF615A"/>
    <w:rsid w:val="00C210C1"/>
    <w:rsid w:val="00C6542A"/>
    <w:rsid w:val="00C85931"/>
    <w:rsid w:val="00CD2011"/>
    <w:rsid w:val="00D64152"/>
    <w:rsid w:val="00DD5E24"/>
    <w:rsid w:val="00DE4457"/>
    <w:rsid w:val="00E57264"/>
    <w:rsid w:val="00E72288"/>
    <w:rsid w:val="00ED4CEA"/>
    <w:rsid w:val="00F55846"/>
    <w:rsid w:val="00F8688C"/>
    <w:rsid w:val="00FA57FE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2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2C4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37332F-A728-3D46-B24E-1ED0C18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3</cp:revision>
  <dcterms:created xsi:type="dcterms:W3CDTF">2023-03-30T15:01:00Z</dcterms:created>
  <dcterms:modified xsi:type="dcterms:W3CDTF">2023-10-29T00:49:00Z</dcterms:modified>
</cp:coreProperties>
</file>